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ашкортостан Республика</w:t>
      </w:r>
      <w:r>
        <w:rPr>
          <w:rFonts w:ascii="Times New Roman" w:hAnsi="Times New Roman"/>
          <w:b/>
          <w:bCs/>
          <w:sz w:val="20"/>
          <w:szCs w:val="20"/>
        </w:rPr>
        <w:t>һ</w:t>
      </w:r>
      <w:r>
        <w:rPr>
          <w:b/>
          <w:bCs/>
          <w:sz w:val="20"/>
          <w:szCs w:val="20"/>
        </w:rPr>
        <w:t>ы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әбәй районы 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униципаль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районы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Ы</w:t>
      </w:r>
      <w:proofErr w:type="gramEnd"/>
      <w:r>
        <w:rPr>
          <w:rFonts w:ascii="Arial" w:hAnsi="Arial" w:cs="Arial"/>
          <w:b/>
          <w:sz w:val="20"/>
          <w:szCs w:val="20"/>
        </w:rPr>
        <w:t>çлакбаш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ауыл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оветы </w:t>
      </w:r>
      <w:proofErr w:type="spellStart"/>
      <w:r>
        <w:rPr>
          <w:rFonts w:ascii="Arial" w:hAnsi="Arial" w:cs="Arial"/>
          <w:b/>
          <w:sz w:val="20"/>
          <w:szCs w:val="20"/>
        </w:rPr>
        <w:t>ауыл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илә</w:t>
      </w:r>
      <w:proofErr w:type="gramStart"/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әhе Хакимиәте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ельского поселения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лакбашевский  сельсовет муниципального района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Белебеевский район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спублики </w:t>
      </w:r>
      <w:r>
        <w:rPr>
          <w:rFonts w:ascii="Arial" w:hAnsi="Arial" w:cs="Arial"/>
          <w:b/>
          <w:bCs/>
          <w:sz w:val="20"/>
          <w:szCs w:val="20"/>
        </w:rPr>
        <w:t>Башкортостан</w:t>
      </w:r>
    </w:p>
    <w:p w:rsidR="00BB3B9E" w:rsidRDefault="00BB3B9E" w:rsidP="00BB3B9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49045" cy="11372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9E" w:rsidRDefault="00BB3B9E" w:rsidP="00BB3B9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</w:t>
      </w:r>
    </w:p>
    <w:p w:rsidR="00BB3B9E" w:rsidRDefault="00BB3B9E" w:rsidP="00BB3B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:rsidR="00BB3B9E" w:rsidRDefault="00BB3B9E" w:rsidP="00BB3B9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КАРАР               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ПОСТАНОВЛЕНИЕ</w:t>
      </w:r>
    </w:p>
    <w:p w:rsidR="00BB3B9E" w:rsidRDefault="00E90D82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августа 201</w:t>
      </w:r>
      <w:r w:rsidR="003C0339">
        <w:rPr>
          <w:rFonts w:ascii="Times New Roman" w:hAnsi="Times New Roman"/>
          <w:b/>
          <w:bCs/>
          <w:sz w:val="28"/>
          <w:szCs w:val="28"/>
        </w:rPr>
        <w:t>7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й.      </w:t>
      </w:r>
      <w:r w:rsidR="003C0339">
        <w:rPr>
          <w:rFonts w:ascii="Times New Roman" w:hAnsi="Times New Roman"/>
          <w:b/>
          <w:bCs/>
          <w:sz w:val="28"/>
          <w:szCs w:val="28"/>
        </w:rPr>
        <w:t xml:space="preserve">                             № </w:t>
      </w:r>
      <w:r w:rsidR="00BB3B9E">
        <w:rPr>
          <w:rFonts w:ascii="Times New Roman" w:hAnsi="Times New Roman"/>
          <w:b/>
          <w:bCs/>
          <w:sz w:val="28"/>
          <w:szCs w:val="28"/>
        </w:rPr>
        <w:t>2</w:t>
      </w:r>
      <w:r w:rsidR="003C0339">
        <w:rPr>
          <w:rFonts w:ascii="Times New Roman" w:hAnsi="Times New Roman"/>
          <w:b/>
          <w:bCs/>
          <w:sz w:val="28"/>
          <w:szCs w:val="28"/>
        </w:rPr>
        <w:t>3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августа  201</w:t>
      </w:r>
      <w:r w:rsidR="003C0339">
        <w:rPr>
          <w:rFonts w:ascii="Times New Roman" w:hAnsi="Times New Roman"/>
          <w:b/>
          <w:bCs/>
          <w:sz w:val="28"/>
          <w:szCs w:val="28"/>
        </w:rPr>
        <w:t>7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мероприятий по подготовке объектов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культурных учреждений и жилищного фонда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аботе в осенне-зимний период 201</w:t>
      </w:r>
      <w:r w:rsidR="003C033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3C033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 согласованию с руководителями социальной сферы и жилищного фонда  к работе в осенне-зимний период 201</w:t>
      </w:r>
      <w:r w:rsidR="003C03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C03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п о с т а н о в л я ю: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 Создать комиссию по подготовке объектов социально-культурных учреждений и жилищного фонда к работе в </w:t>
      </w:r>
      <w:r w:rsidR="00E21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нне-зимний период 201</w:t>
      </w:r>
      <w:r w:rsidR="003C03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C03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(приложение № 1)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Утвердить план мероприятий по подготовке объектов социально-культурных учреждений и жилищного фонда сельского поселения Слакбашевский сельсовет к работе в осенне-зимний период 201</w:t>
      </w:r>
      <w:r w:rsidR="003C03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C03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 (приложение № 2)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Контроль за выполнением данного постановления оставляю за собой.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</w:t>
      </w:r>
      <w:r w:rsidR="00922E7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3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2E7B">
        <w:rPr>
          <w:rFonts w:ascii="Times New Roman" w:hAnsi="Times New Roman" w:cs="Times New Roman"/>
          <w:sz w:val="28"/>
          <w:szCs w:val="28"/>
        </w:rPr>
        <w:t>Андреев Д.Ю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главы сельского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еления Слакбашевский сельсовет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района Белебеевский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 Республики Башкортостан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</w:t>
      </w:r>
      <w:r w:rsidR="00E90D82">
        <w:rPr>
          <w:rFonts w:ascii="Times New Roman" w:hAnsi="Times New Roman" w:cs="Times New Roman"/>
          <w:sz w:val="24"/>
          <w:szCs w:val="24"/>
        </w:rPr>
        <w:t>10</w:t>
      </w:r>
      <w:r w:rsidR="00922E7B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C0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922E7B">
        <w:rPr>
          <w:rFonts w:ascii="Times New Roman" w:hAnsi="Times New Roman" w:cs="Times New Roman"/>
          <w:sz w:val="24"/>
          <w:szCs w:val="24"/>
        </w:rPr>
        <w:t>2</w:t>
      </w:r>
      <w:r w:rsidR="003C0339">
        <w:rPr>
          <w:rFonts w:ascii="Times New Roman" w:hAnsi="Times New Roman" w:cs="Times New Roman"/>
          <w:sz w:val="24"/>
          <w:szCs w:val="24"/>
        </w:rPr>
        <w:t>3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объектов социально-культурных учреждений и жилищного фонда сельского поселения Слакбашевский сельсовет к работе в осенне-зимний период 201</w:t>
      </w:r>
      <w:r w:rsidR="003C03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bookmarkStart w:id="0" w:name="_GoBack"/>
      <w:bookmarkEnd w:id="0"/>
      <w:r w:rsidR="003C03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Д.Ю.</w:t>
      </w:r>
      <w:r w:rsidR="00BB3B9E">
        <w:rPr>
          <w:rFonts w:ascii="Times New Roman" w:hAnsi="Times New Roman" w:cs="Times New Roman"/>
          <w:sz w:val="28"/>
          <w:szCs w:val="28"/>
        </w:rPr>
        <w:t xml:space="preserve">                          – глава сельского поселения, председатель </w:t>
      </w:r>
    </w:p>
    <w:p w:rsidR="00BB3B9E" w:rsidRDefault="00BB3B9E" w:rsidP="00BB3B9E">
      <w:pPr>
        <w:pStyle w:val="FR2"/>
        <w:tabs>
          <w:tab w:val="left" w:pos="342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комиссии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С.В.             – директор ООО «Слак»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кова  Л. В.               – землеустроитель 1категории  Администрации             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ельского поселения </w:t>
      </w:r>
    </w:p>
    <w:p w:rsidR="00BB3B9E" w:rsidRDefault="00BB3B9E" w:rsidP="00BB3B9E">
      <w:pPr>
        <w:pStyle w:val="FR2"/>
        <w:tabs>
          <w:tab w:val="left" w:pos="303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В.И.                  – директор МАОУ СОШ с. Слакбаш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по согласованию)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С.Р.                – заведующая Слакбашевским ФАП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по согласованию)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а </w:t>
      </w:r>
      <w:r w:rsidR="008C4D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4D0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                  – </w:t>
      </w:r>
      <w:r w:rsidR="003C0339">
        <w:rPr>
          <w:rFonts w:ascii="Times New Roman" w:hAnsi="Times New Roman" w:cs="Times New Roman"/>
          <w:sz w:val="28"/>
          <w:szCs w:val="28"/>
        </w:rPr>
        <w:t>ведущий методист</w:t>
      </w:r>
      <w:r>
        <w:rPr>
          <w:rFonts w:ascii="Times New Roman" w:hAnsi="Times New Roman" w:cs="Times New Roman"/>
          <w:sz w:val="28"/>
          <w:szCs w:val="28"/>
        </w:rPr>
        <w:t xml:space="preserve"> МБУК «ИКЦ с. Слакбаш    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Слакбашевский СДК)»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3C0339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кина А.Ю.                      –</w:t>
      </w:r>
      <w:r w:rsidR="003C0339">
        <w:rPr>
          <w:rFonts w:ascii="Times New Roman" w:hAnsi="Times New Roman" w:cs="Times New Roman"/>
          <w:sz w:val="28"/>
          <w:szCs w:val="28"/>
        </w:rPr>
        <w:t xml:space="preserve"> научный сотрудник </w:t>
      </w:r>
      <w:r>
        <w:rPr>
          <w:rFonts w:ascii="Times New Roman" w:hAnsi="Times New Roman" w:cs="Times New Roman"/>
          <w:sz w:val="28"/>
          <w:szCs w:val="28"/>
        </w:rPr>
        <w:t xml:space="preserve"> МБУК «Музейный </w:t>
      </w:r>
    </w:p>
    <w:p w:rsidR="00BB3B9E" w:rsidRDefault="003C0339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омлпекс села </w:t>
      </w:r>
      <w:r w:rsidR="00BB3B9E">
        <w:rPr>
          <w:rFonts w:ascii="Times New Roman" w:hAnsi="Times New Roman" w:cs="Times New Roman"/>
          <w:sz w:val="28"/>
          <w:szCs w:val="28"/>
        </w:rPr>
        <w:t>Слакбаш»</w:t>
      </w:r>
    </w:p>
    <w:p w:rsidR="00BB3B9E" w:rsidRDefault="00BB3B9E" w:rsidP="00BB3B9E">
      <w:pPr>
        <w:pStyle w:val="FR2"/>
        <w:tabs>
          <w:tab w:val="left" w:pos="3525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22E7B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22E7B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22E7B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22E7B" w:rsidRDefault="00922E7B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ложение № 2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главы сельского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селения Слакбашевский сельсовет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района Белебеевский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айон Республики Башкортостан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</w:t>
      </w:r>
      <w:r w:rsidR="00E90D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E7B">
        <w:rPr>
          <w:rFonts w:ascii="Times New Roman" w:hAnsi="Times New Roman" w:cs="Times New Roman"/>
          <w:sz w:val="24"/>
          <w:szCs w:val="24"/>
        </w:rPr>
        <w:t>августа 201</w:t>
      </w:r>
      <w:r w:rsidR="003C0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922E7B">
        <w:rPr>
          <w:rFonts w:ascii="Times New Roman" w:hAnsi="Times New Roman" w:cs="Times New Roman"/>
          <w:sz w:val="24"/>
          <w:szCs w:val="24"/>
        </w:rPr>
        <w:t>2</w:t>
      </w:r>
      <w:r w:rsidR="003C0339">
        <w:rPr>
          <w:rFonts w:ascii="Times New Roman" w:hAnsi="Times New Roman" w:cs="Times New Roman"/>
          <w:sz w:val="24"/>
          <w:szCs w:val="24"/>
        </w:rPr>
        <w:t>3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BB3B9E" w:rsidRDefault="00BB3B9E" w:rsidP="00BB3B9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объектов социально-культурных учреждений и жилищного фонда сельского поселения Слакбашевский сельсовет к работе в осенне-зимний период 201</w:t>
      </w:r>
      <w:r w:rsidR="003C03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C03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082"/>
        <w:gridCol w:w="2392"/>
        <w:gridCol w:w="2440"/>
      </w:tblGrid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ериодически рассматривать на совещаниях ход подготовки к работе в зимних условиях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месяц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922E7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.Ю.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ы мероприятий по подготовке к работе в осенне-зимних условиях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922E7B" w:rsidP="00922E7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C0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выполнение пунктов мероприятий по подготовке учреждений и организаций сельского поселения к работе в зимних условиях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 w:rsidP="003C03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22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9.201</w:t>
            </w:r>
            <w:r w:rsidR="003C0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на очистку дорог  в осенне-зимний период 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 w:rsidP="003C03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22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3C0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922E7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Д.Ю.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омывку и опрессовку отопительных систем в учреждениях образования, культуры и здравоохра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922E7B" w:rsidP="003C03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3C0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в зимних условиях здания и помещения социально-культурных учреждений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3C03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7</w:t>
            </w:r>
            <w:r w:rsidR="0017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BB3B9E" w:rsidTr="00BB3B9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учай чрезвычайных ситуаций разработать аварийный план зимней очистки населенных пунктов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176D79" w:rsidP="003C033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3C033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B3B9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</w:p>
          <w:p w:rsidR="00BB3B9E" w:rsidRDefault="00BB3B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BB3B9E" w:rsidRDefault="00BB3B9E" w:rsidP="00BB3B9E">
      <w:pPr>
        <w:rPr>
          <w:rFonts w:ascii="Calibri" w:hAnsi="Calibri" w:cs="Times New Roman"/>
        </w:rPr>
      </w:pPr>
    </w:p>
    <w:p w:rsidR="0084569A" w:rsidRDefault="0084569A"/>
    <w:sectPr w:rsidR="0084569A" w:rsidSect="00B24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B9E"/>
    <w:rsid w:val="00176D79"/>
    <w:rsid w:val="003C0339"/>
    <w:rsid w:val="00505254"/>
    <w:rsid w:val="0084569A"/>
    <w:rsid w:val="008C4D09"/>
    <w:rsid w:val="00922E7B"/>
    <w:rsid w:val="00B24658"/>
    <w:rsid w:val="00BB3B9E"/>
    <w:rsid w:val="00E21268"/>
    <w:rsid w:val="00E9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B3B9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B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E1E1BE-11E7-4C99-AF4C-0EE0BF9B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к</dc:creator>
  <cp:keywords/>
  <dc:description/>
  <cp:lastModifiedBy>PC2</cp:lastModifiedBy>
  <cp:revision>10</cp:revision>
  <cp:lastPrinted>2017-08-25T07:44:00Z</cp:lastPrinted>
  <dcterms:created xsi:type="dcterms:W3CDTF">2016-08-26T07:03:00Z</dcterms:created>
  <dcterms:modified xsi:type="dcterms:W3CDTF">2017-08-25T07:44:00Z</dcterms:modified>
</cp:coreProperties>
</file>